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03" w:rsidRDefault="00425D72" w:rsidP="00F14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4B03">
        <w:rPr>
          <w:b/>
          <w:noProof/>
          <w:sz w:val="28"/>
          <w:szCs w:val="28"/>
        </w:rPr>
        <w:drawing>
          <wp:inline distT="0" distB="0" distL="0" distR="0">
            <wp:extent cx="760730" cy="1134110"/>
            <wp:effectExtent l="19050" t="0" r="127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03" w:rsidRPr="00FF2CD0" w:rsidRDefault="00F14B03" w:rsidP="00F14B03">
      <w:pPr>
        <w:jc w:val="center"/>
        <w:rPr>
          <w:b/>
          <w:sz w:val="28"/>
          <w:szCs w:val="28"/>
        </w:rPr>
      </w:pPr>
      <w:r w:rsidRPr="00FF2CD0">
        <w:rPr>
          <w:b/>
          <w:sz w:val="28"/>
          <w:szCs w:val="28"/>
        </w:rPr>
        <w:t>АДМИНИСТРАЦИЯ</w:t>
      </w:r>
    </w:p>
    <w:p w:rsidR="00F14B03" w:rsidRPr="00FF2CD0" w:rsidRDefault="00F14B03" w:rsidP="001C3566">
      <w:pPr>
        <w:jc w:val="center"/>
        <w:rPr>
          <w:b/>
          <w:sz w:val="28"/>
          <w:szCs w:val="28"/>
        </w:rPr>
      </w:pPr>
      <w:r w:rsidRPr="00FF2CD0">
        <w:rPr>
          <w:b/>
          <w:sz w:val="28"/>
          <w:szCs w:val="28"/>
        </w:rPr>
        <w:t xml:space="preserve">АНУЧИНСКОГО МУНИЦИПАЛЬНОГО </w:t>
      </w:r>
      <w:r w:rsidR="00FF2CD0">
        <w:rPr>
          <w:b/>
          <w:sz w:val="28"/>
          <w:szCs w:val="28"/>
        </w:rPr>
        <w:t>ОКРУГА</w:t>
      </w:r>
    </w:p>
    <w:p w:rsidR="00FF2CD0" w:rsidRPr="00FF2CD0" w:rsidRDefault="00FF2CD0" w:rsidP="001C3566">
      <w:pPr>
        <w:jc w:val="center"/>
        <w:rPr>
          <w:b/>
          <w:sz w:val="28"/>
          <w:szCs w:val="28"/>
        </w:rPr>
      </w:pPr>
      <w:r w:rsidRPr="00FF2CD0">
        <w:rPr>
          <w:b/>
          <w:sz w:val="28"/>
          <w:szCs w:val="28"/>
        </w:rPr>
        <w:t>ПРИМОРСКОГО КРАЯ</w:t>
      </w:r>
    </w:p>
    <w:p w:rsidR="00F14B03" w:rsidRDefault="00F14B03" w:rsidP="00F14B03">
      <w:pPr>
        <w:jc w:val="center"/>
        <w:rPr>
          <w:b/>
          <w:sz w:val="28"/>
          <w:szCs w:val="28"/>
        </w:rPr>
      </w:pPr>
    </w:p>
    <w:p w:rsidR="00F14B03" w:rsidRDefault="00F14B03" w:rsidP="00F14B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</w:t>
      </w:r>
    </w:p>
    <w:p w:rsidR="00F14B03" w:rsidRDefault="00F14B03" w:rsidP="00F14B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14B03" w:rsidRDefault="00F14B03" w:rsidP="00F14B03">
      <w:pPr>
        <w:jc w:val="center"/>
        <w:rPr>
          <w:sz w:val="28"/>
          <w:szCs w:val="28"/>
        </w:rPr>
      </w:pPr>
    </w:p>
    <w:p w:rsidR="00F14B03" w:rsidRDefault="00F14B03" w:rsidP="00F14B03">
      <w:pPr>
        <w:tabs>
          <w:tab w:val="left" w:pos="62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F2CD0">
        <w:rPr>
          <w:sz w:val="28"/>
          <w:szCs w:val="28"/>
        </w:rPr>
        <w:t>30.12.2020г.</w:t>
      </w:r>
      <w:r>
        <w:rPr>
          <w:sz w:val="28"/>
          <w:szCs w:val="28"/>
        </w:rPr>
        <w:t xml:space="preserve">                            с.Анучино                             № </w:t>
      </w:r>
      <w:r w:rsidR="00FF2CD0">
        <w:rPr>
          <w:sz w:val="28"/>
          <w:szCs w:val="28"/>
        </w:rPr>
        <w:t>318</w:t>
      </w:r>
    </w:p>
    <w:p w:rsidR="00F14B03" w:rsidRDefault="00F14B03" w:rsidP="00F14B03">
      <w:pPr>
        <w:jc w:val="center"/>
        <w:rPr>
          <w:sz w:val="28"/>
          <w:szCs w:val="28"/>
        </w:rPr>
      </w:pPr>
    </w:p>
    <w:p w:rsidR="00F65095" w:rsidRDefault="00F14B03" w:rsidP="00F14B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 муниципальную программу «Сохранение и р</w:t>
      </w:r>
      <w:r>
        <w:rPr>
          <w:b/>
          <w:color w:val="000000"/>
          <w:sz w:val="28"/>
          <w:szCs w:val="28"/>
        </w:rPr>
        <w:t xml:space="preserve">азвитие  культуры </w:t>
      </w:r>
      <w:r>
        <w:rPr>
          <w:b/>
          <w:sz w:val="28"/>
          <w:szCs w:val="28"/>
        </w:rPr>
        <w:t xml:space="preserve"> в Анучинском муниципальном округе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F14B03" w:rsidRDefault="00F14B03" w:rsidP="00F14B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-2024 гг.», </w:t>
      </w:r>
      <w:r w:rsidR="00F65095">
        <w:rPr>
          <w:b/>
          <w:sz w:val="28"/>
          <w:szCs w:val="28"/>
        </w:rPr>
        <w:t xml:space="preserve"> </w:t>
      </w:r>
      <w:bookmarkStart w:id="0" w:name="_GoBack"/>
      <w:bookmarkEnd w:id="0"/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дминистрации Анучинского муниципального района от 30.09.2019 г №560</w:t>
      </w:r>
    </w:p>
    <w:p w:rsidR="00F14B03" w:rsidRDefault="00F14B03" w:rsidP="00F14B0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4"/>
        <w:gridCol w:w="76"/>
      </w:tblGrid>
      <w:tr w:rsidR="00F14B03" w:rsidTr="00F14B03">
        <w:trPr>
          <w:trHeight w:val="825"/>
        </w:trPr>
        <w:tc>
          <w:tcPr>
            <w:tcW w:w="9639" w:type="dxa"/>
            <w:hideMark/>
          </w:tcPr>
          <w:p w:rsidR="00F14B03" w:rsidRDefault="00F14B03" w:rsidP="001C3566">
            <w:pPr>
              <w:pStyle w:val="a3"/>
              <w:tabs>
                <w:tab w:val="right" w:pos="9328"/>
              </w:tabs>
              <w:spacing w:line="360" w:lineRule="auto"/>
              <w:ind w:right="256" w:firstLine="8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оответствии со статьей 179 Бюджетного кодекса Российской Федерации, во исполнение постановления администрации Анучинского муниципального района от 23.11.2018 № 552 «Об утверждении  порядка принятия решений о разработке муниципальных программ, реализации и оценки эффективности в Анучинском муниципальном районе», Устава Анучинского муниципального</w:t>
            </w:r>
            <w:r w:rsidR="001C3566">
              <w:rPr>
                <w:sz w:val="28"/>
                <w:szCs w:val="28"/>
                <w:lang w:eastAsia="en-US"/>
              </w:rPr>
              <w:t xml:space="preserve"> округа</w:t>
            </w:r>
            <w:r w:rsidR="00FF2CD0">
              <w:rPr>
                <w:sz w:val="28"/>
                <w:szCs w:val="28"/>
                <w:lang w:eastAsia="en-US"/>
              </w:rPr>
              <w:t xml:space="preserve"> Приморского края</w:t>
            </w:r>
            <w:r>
              <w:rPr>
                <w:sz w:val="28"/>
                <w:szCs w:val="28"/>
                <w:lang w:eastAsia="en-US"/>
              </w:rPr>
              <w:t xml:space="preserve">, администрация Анучинского муниципального </w:t>
            </w:r>
            <w:r w:rsidR="001C3566">
              <w:rPr>
                <w:sz w:val="28"/>
                <w:szCs w:val="28"/>
                <w:lang w:eastAsia="en-US"/>
              </w:rPr>
              <w:t>округа</w:t>
            </w:r>
            <w:r w:rsidR="00FF2CD0">
              <w:rPr>
                <w:sz w:val="28"/>
                <w:szCs w:val="28"/>
                <w:lang w:eastAsia="en-US"/>
              </w:rPr>
              <w:t xml:space="preserve"> Приморского края</w:t>
            </w:r>
          </w:p>
        </w:tc>
        <w:tc>
          <w:tcPr>
            <w:tcW w:w="76" w:type="dxa"/>
          </w:tcPr>
          <w:p w:rsidR="00F14B03" w:rsidRDefault="00F14B03">
            <w:pPr>
              <w:spacing w:line="360" w:lineRule="auto"/>
              <w:ind w:left="539"/>
              <w:rPr>
                <w:sz w:val="28"/>
                <w:szCs w:val="28"/>
                <w:lang w:eastAsia="en-US"/>
              </w:rPr>
            </w:pPr>
          </w:p>
        </w:tc>
      </w:tr>
    </w:tbl>
    <w:p w:rsidR="00F14B03" w:rsidRDefault="00F14B03" w:rsidP="00F14B03">
      <w:pPr>
        <w:spacing w:line="360" w:lineRule="auto"/>
        <w:jc w:val="both"/>
        <w:rPr>
          <w:sz w:val="28"/>
          <w:szCs w:val="28"/>
        </w:rPr>
      </w:pPr>
    </w:p>
    <w:p w:rsidR="00F14B03" w:rsidRDefault="00F14B03" w:rsidP="00F14B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14B03" w:rsidRDefault="00F14B03" w:rsidP="00F14B03">
      <w:pPr>
        <w:spacing w:line="360" w:lineRule="auto"/>
        <w:jc w:val="both"/>
        <w:rPr>
          <w:sz w:val="28"/>
          <w:szCs w:val="28"/>
        </w:rPr>
      </w:pPr>
    </w:p>
    <w:p w:rsidR="00F14B03" w:rsidRDefault="00F14B03" w:rsidP="00F14B03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 муниципальную программу  «Сохранение и развитие</w:t>
      </w:r>
      <w:r>
        <w:rPr>
          <w:color w:val="000000"/>
          <w:sz w:val="28"/>
          <w:szCs w:val="28"/>
        </w:rPr>
        <w:t xml:space="preserve">   культуры</w:t>
      </w:r>
      <w:r>
        <w:rPr>
          <w:sz w:val="28"/>
          <w:szCs w:val="28"/>
        </w:rPr>
        <w:t xml:space="preserve"> Анучинского муниципального округа на 2020-2024 гг.», утвержденную постановлением администрации Анучинского муниципального района от 30.09.2019 г № 551 (далее Программа) внести следующие изменения:</w:t>
      </w:r>
    </w:p>
    <w:p w:rsidR="00F14B03" w:rsidRDefault="00F14B03" w:rsidP="00F14B03">
      <w:pPr>
        <w:pStyle w:val="a5"/>
        <w:numPr>
          <w:ilvl w:val="1"/>
          <w:numId w:val="2"/>
        </w:num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0" w:right="1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аспорт Программы, раздел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ъем средств бюджета Анучинского муниципального округа на финансирование </w:t>
      </w:r>
      <w:r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муниципальной программы и прогнозная оценка привлекаемых на реализацию ее целей средств федерального, краевого бюджетов, внебюджетных средс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читать в новой редакции: </w:t>
      </w:r>
    </w:p>
    <w:tbl>
      <w:tblPr>
        <w:tblStyle w:val="aa"/>
        <w:tblW w:w="9782" w:type="dxa"/>
        <w:tblInd w:w="-318" w:type="dxa"/>
        <w:tblLook w:val="04A0" w:firstRow="1" w:lastRow="0" w:firstColumn="1" w:lastColumn="0" w:noHBand="0" w:noVBand="1"/>
      </w:tblPr>
      <w:tblGrid>
        <w:gridCol w:w="3828"/>
        <w:gridCol w:w="5954"/>
      </w:tblGrid>
      <w:tr w:rsidR="00F14B03" w:rsidTr="00F14B0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pStyle w:val="a5"/>
              <w:ind w:right="1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бъем средств бюджета Анучинского муниципального округа на финансирование </w:t>
            </w:r>
            <w:r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  <w:shd w:val="clear" w:color="auto" w:fill="FFFFFF"/>
                <w:lang w:eastAsia="en-US"/>
              </w:rPr>
              <w:t>муниципальной программы и прогнозная оценка привлекаемых на реализацию ее целей средств федерального, краевого бюджетов, внебюджетных средст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414D2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ий объем финансирования</w:t>
            </w:r>
            <w:r w:rsidR="00F14B03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182240,0</w:t>
            </w:r>
            <w:r w:rsidR="00F14B03">
              <w:rPr>
                <w:sz w:val="26"/>
                <w:szCs w:val="26"/>
                <w:lang w:eastAsia="en-US"/>
              </w:rPr>
              <w:t>тыс. рублей; в т. ч. по годам:</w:t>
            </w:r>
          </w:p>
          <w:p w:rsidR="00F14B03" w:rsidRPr="00D3124C" w:rsidRDefault="00F14B03" w:rsidP="00D3124C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0 г. – </w:t>
            </w:r>
            <w:r w:rsidR="00D3124C" w:rsidRPr="00D3124C">
              <w:rPr>
                <w:sz w:val="26"/>
                <w:szCs w:val="16"/>
                <w:lang w:eastAsia="en-US"/>
              </w:rPr>
              <w:t>44042,9</w:t>
            </w:r>
            <w:r w:rsidRPr="00D3124C">
              <w:rPr>
                <w:sz w:val="26"/>
                <w:szCs w:val="26"/>
                <w:lang w:eastAsia="en-US"/>
              </w:rPr>
              <w:t>тыс</w:t>
            </w:r>
            <w:proofErr w:type="gramStart"/>
            <w:r>
              <w:rPr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уб.;   </w:t>
            </w:r>
          </w:p>
          <w:p w:rsidR="00F14B03" w:rsidRDefault="00F14B03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1 г.- </w:t>
            </w:r>
            <w:r w:rsidR="00D3124C">
              <w:rPr>
                <w:sz w:val="26"/>
                <w:szCs w:val="26"/>
                <w:lang w:eastAsia="en-US"/>
              </w:rPr>
              <w:t xml:space="preserve"> 43442,8</w:t>
            </w:r>
            <w:r>
              <w:rPr>
                <w:sz w:val="26"/>
                <w:szCs w:val="26"/>
                <w:lang w:eastAsia="en-US"/>
              </w:rPr>
              <w:t xml:space="preserve"> тыс</w:t>
            </w:r>
            <w:proofErr w:type="gramStart"/>
            <w:r>
              <w:rPr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уб.;   </w:t>
            </w:r>
          </w:p>
          <w:p w:rsidR="00F14B03" w:rsidRDefault="00F14B03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. -</w:t>
            </w:r>
            <w:r w:rsidR="00D3124C">
              <w:rPr>
                <w:sz w:val="26"/>
                <w:szCs w:val="26"/>
                <w:lang w:eastAsia="en-US"/>
              </w:rPr>
              <w:t xml:space="preserve"> 35192,2</w:t>
            </w:r>
            <w:r>
              <w:rPr>
                <w:sz w:val="26"/>
                <w:szCs w:val="26"/>
                <w:lang w:eastAsia="en-US"/>
              </w:rPr>
              <w:t xml:space="preserve"> тыс</w:t>
            </w:r>
            <w:proofErr w:type="gramStart"/>
            <w:r>
              <w:rPr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уб.;   </w:t>
            </w:r>
          </w:p>
          <w:p w:rsidR="00F14B03" w:rsidRDefault="00F14B03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3 г. – </w:t>
            </w:r>
            <w:r w:rsidR="00D3124C">
              <w:rPr>
                <w:sz w:val="26"/>
                <w:szCs w:val="26"/>
                <w:lang w:eastAsia="en-US"/>
              </w:rPr>
              <w:t xml:space="preserve">35192,2 </w:t>
            </w:r>
            <w:r>
              <w:rPr>
                <w:sz w:val="26"/>
                <w:szCs w:val="26"/>
                <w:lang w:eastAsia="en-US"/>
              </w:rPr>
              <w:t>тыс</w:t>
            </w:r>
            <w:proofErr w:type="gramStart"/>
            <w:r>
              <w:rPr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уб.;   </w:t>
            </w:r>
          </w:p>
          <w:p w:rsidR="00F14B03" w:rsidRDefault="00F14B03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4 г. -</w:t>
            </w:r>
            <w:r w:rsidR="00414D2E">
              <w:rPr>
                <w:sz w:val="26"/>
                <w:szCs w:val="26"/>
                <w:lang w:eastAsia="en-US"/>
              </w:rPr>
              <w:t>24369,9</w:t>
            </w:r>
            <w:r>
              <w:rPr>
                <w:sz w:val="26"/>
                <w:szCs w:val="26"/>
                <w:lang w:eastAsia="en-US"/>
              </w:rPr>
              <w:t xml:space="preserve"> тыс</w:t>
            </w:r>
            <w:proofErr w:type="gramStart"/>
            <w:r>
              <w:rPr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уб.;   </w:t>
            </w:r>
          </w:p>
          <w:p w:rsidR="00F14B03" w:rsidRDefault="00F14B0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финансирования:</w:t>
            </w:r>
          </w:p>
          <w:p w:rsidR="00F14B03" w:rsidRDefault="00F14B03">
            <w:pPr>
              <w:rPr>
                <w:sz w:val="28"/>
                <w:szCs w:val="28"/>
                <w:lang w:eastAsia="en-US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федеральный бюджет, краевой бюджет,</w:t>
            </w:r>
          </w:p>
          <w:p w:rsidR="00F14B03" w:rsidRDefault="00F14B03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Анучинского  муниципального округа</w:t>
            </w:r>
          </w:p>
        </w:tc>
      </w:tr>
    </w:tbl>
    <w:p w:rsidR="00F14B03" w:rsidRDefault="00F14B03" w:rsidP="00F14B03">
      <w:pPr>
        <w:pStyle w:val="a3"/>
        <w:tabs>
          <w:tab w:val="left" w:pos="708"/>
        </w:tabs>
        <w:ind w:firstLine="540"/>
        <w:jc w:val="both"/>
        <w:rPr>
          <w:sz w:val="28"/>
          <w:szCs w:val="28"/>
        </w:rPr>
      </w:pPr>
    </w:p>
    <w:p w:rsidR="00F14B03" w:rsidRDefault="00F14B03" w:rsidP="00F14B03">
      <w:pPr>
        <w:pStyle w:val="a9"/>
        <w:shd w:val="clear" w:color="auto" w:fill="FFFFFF"/>
        <w:spacing w:line="360" w:lineRule="auto"/>
        <w:ind w:left="0" w:right="10" w:firstLine="851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>1.2.</w:t>
      </w:r>
      <w:r>
        <w:rPr>
          <w:b/>
          <w:bCs/>
          <w:color w:val="000000"/>
          <w:spacing w:val="-3"/>
        </w:rPr>
        <w:t xml:space="preserve"> </w:t>
      </w:r>
      <w:r>
        <w:rPr>
          <w:bCs/>
          <w:sz w:val="28"/>
          <w:szCs w:val="28"/>
        </w:rPr>
        <w:t>Паспорт Программы</w:t>
      </w:r>
      <w:r>
        <w:rPr>
          <w:b/>
          <w:bCs/>
          <w:sz w:val="28"/>
          <w:szCs w:val="28"/>
        </w:rPr>
        <w:t xml:space="preserve">, </w:t>
      </w:r>
      <w:r>
        <w:rPr>
          <w:bCs/>
          <w:color w:val="000000"/>
          <w:spacing w:val="-3"/>
        </w:rPr>
        <w:t xml:space="preserve">раздел 7. </w:t>
      </w:r>
      <w:r w:rsidRPr="001C3566">
        <w:rPr>
          <w:bCs/>
          <w:color w:val="000000"/>
          <w:spacing w:val="-3"/>
          <w:sz w:val="28"/>
          <w:szCs w:val="28"/>
        </w:rPr>
        <w:t>Ресурсное обеспечение программы, читать в</w:t>
      </w:r>
      <w:r>
        <w:rPr>
          <w:bCs/>
          <w:color w:val="000000"/>
          <w:spacing w:val="-3"/>
        </w:rPr>
        <w:t xml:space="preserve"> </w:t>
      </w:r>
      <w:r w:rsidRPr="001C3566">
        <w:rPr>
          <w:bCs/>
          <w:color w:val="000000"/>
          <w:spacing w:val="-3"/>
          <w:sz w:val="28"/>
          <w:szCs w:val="28"/>
        </w:rPr>
        <w:t>новой редакции</w:t>
      </w:r>
      <w:r>
        <w:rPr>
          <w:bCs/>
          <w:color w:val="000000"/>
          <w:spacing w:val="-3"/>
        </w:rPr>
        <w:t>:</w:t>
      </w: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0"/>
        <w:gridCol w:w="2033"/>
        <w:gridCol w:w="1417"/>
        <w:gridCol w:w="1134"/>
        <w:gridCol w:w="567"/>
        <w:gridCol w:w="567"/>
        <w:gridCol w:w="425"/>
        <w:gridCol w:w="284"/>
        <w:gridCol w:w="709"/>
        <w:gridCol w:w="708"/>
        <w:gridCol w:w="567"/>
        <w:gridCol w:w="567"/>
        <w:gridCol w:w="567"/>
      </w:tblGrid>
      <w:tr w:rsidR="00F14B03" w:rsidTr="00F14B03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й исполнитель, соисполнитель/ГРБ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точник ресурсного обеспечения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ценка расходов</w:t>
            </w:r>
          </w:p>
        </w:tc>
      </w:tr>
      <w:tr w:rsidR="00F14B03" w:rsidTr="00F14B03">
        <w:trPr>
          <w:cantSplit/>
          <w:trHeight w:val="1134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B03" w:rsidRDefault="00F14B03">
            <w:pPr>
              <w:rPr>
                <w:color w:val="000000"/>
                <w:lang w:eastAsia="en-US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B03" w:rsidRDefault="00F14B03">
            <w:pPr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B03" w:rsidRDefault="00F14B03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B03" w:rsidRDefault="00F14B03">
            <w:pPr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зП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С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14B03" w:rsidRDefault="00F14B0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14B03" w:rsidRDefault="00F14B0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14B03" w:rsidRDefault="00F14B0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14B03" w:rsidRDefault="00F14B0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14B03" w:rsidRDefault="00F14B0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</w:tr>
      <w:tr w:rsidR="00F14B03" w:rsidTr="00F14B03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B03" w:rsidRPr="00C930A1" w:rsidRDefault="00F14B03">
            <w:pPr>
              <w:autoSpaceDE w:val="0"/>
              <w:autoSpaceDN w:val="0"/>
              <w:adjustRightInd w:val="0"/>
              <w:rPr>
                <w:b/>
                <w:spacing w:val="2"/>
                <w:shd w:val="clear" w:color="auto" w:fill="FFFFFF"/>
                <w:lang w:eastAsia="en-US"/>
              </w:rPr>
            </w:pPr>
            <w:r w:rsidRPr="00C930A1">
              <w:rPr>
                <w:b/>
                <w:spacing w:val="2"/>
                <w:shd w:val="clear" w:color="auto" w:fill="FFFFFF"/>
                <w:lang w:eastAsia="en-US"/>
              </w:rPr>
              <w:t>Основное мероприятие:</w:t>
            </w:r>
          </w:p>
          <w:p w:rsidR="00F14B03" w:rsidRPr="00F14B03" w:rsidRDefault="00F14B03" w:rsidP="00F14B0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Обеспечение деятельности Анучинского районного историко-краеведческого музе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МКУК «ИДЦ» А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4C24FD" w:rsidP="00D3124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84,4</w:t>
            </w:r>
            <w:r w:rsidR="00D3124C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A413FA" w:rsidP="00042D8D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68,7</w:t>
            </w:r>
            <w:r w:rsidR="00F14B03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A413FA" w:rsidP="001C76E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29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A413FA" w:rsidP="001C76E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29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 w:rsidP="001C76E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="001C76EB">
              <w:rPr>
                <w:color w:val="000000"/>
                <w:sz w:val="16"/>
                <w:szCs w:val="16"/>
                <w:lang w:eastAsia="en-US"/>
              </w:rPr>
              <w:t>6</w:t>
            </w:r>
            <w:r>
              <w:rPr>
                <w:color w:val="000000"/>
                <w:sz w:val="16"/>
                <w:szCs w:val="16"/>
                <w:lang w:eastAsia="en-US"/>
              </w:rPr>
              <w:t>91,7</w:t>
            </w:r>
          </w:p>
        </w:tc>
      </w:tr>
      <w:tr w:rsidR="00F14B03" w:rsidTr="00F14B03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B03" w:rsidRDefault="00F14B03">
            <w:pPr>
              <w:rPr>
                <w:color w:val="000000"/>
                <w:lang w:eastAsia="en-US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B03" w:rsidRDefault="00F14B03">
            <w:pPr>
              <w:rPr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B03" w:rsidRDefault="00F14B03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деральн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F14B03" w:rsidTr="00F14B03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B03" w:rsidRDefault="00F14B03">
            <w:pPr>
              <w:rPr>
                <w:color w:val="000000"/>
                <w:lang w:eastAsia="en-US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B03" w:rsidRDefault="00F14B03">
            <w:pPr>
              <w:rPr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B03" w:rsidRDefault="00F14B03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B03" w:rsidRDefault="00F14B0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B03" w:rsidRDefault="00F14B0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413FA" w:rsidTr="00F14B03">
        <w:trPr>
          <w:trHeight w:val="1204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>
            <w:pPr>
              <w:rPr>
                <w:color w:val="000000"/>
                <w:lang w:eastAsia="en-US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>
            <w:pPr>
              <w:rPr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D3124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84,4</w:t>
            </w:r>
            <w:r>
              <w:rPr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712F8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2368,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712F8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29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712F8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29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91,7</w:t>
            </w:r>
          </w:p>
        </w:tc>
      </w:tr>
      <w:tr w:rsidR="00A413FA" w:rsidTr="00E10F70">
        <w:trPr>
          <w:trHeight w:val="233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Pr="00F14B03" w:rsidRDefault="00A413FA" w:rsidP="00F14B0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Обеспечение деятельности Анучинского районного историко-краеведческого музея на 2020-2024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5F7F98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3FA" w:rsidRDefault="00A413FA" w:rsidP="00C71C46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3FA" w:rsidRDefault="00A413FA" w:rsidP="00C71C46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3FA" w:rsidRDefault="00A413FA" w:rsidP="00C71C46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3FA" w:rsidRDefault="00A413FA" w:rsidP="00C71C46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5F7F9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84,4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C83CE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2368,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C83CE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29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C83CE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29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5F7F9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91,7</w:t>
            </w:r>
          </w:p>
        </w:tc>
      </w:tr>
      <w:tr w:rsidR="00A413FA" w:rsidTr="00054F03">
        <w:trPr>
          <w:trHeight w:val="82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.2</w:t>
            </w:r>
          </w:p>
          <w:p w:rsidR="00A413FA" w:rsidRDefault="00A413FA">
            <w:pPr>
              <w:rPr>
                <w:color w:val="000000"/>
                <w:lang w:eastAsia="en-US"/>
              </w:rPr>
            </w:pPr>
          </w:p>
          <w:p w:rsidR="00A413FA" w:rsidRDefault="00A413FA">
            <w:pPr>
              <w:rPr>
                <w:color w:val="000000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>
            <w:pPr>
              <w:rPr>
                <w:spacing w:val="2"/>
                <w:shd w:val="clear" w:color="auto" w:fill="FFFFFF"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Проведение текущего ремо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AE1B2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794B91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AE3B5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25446F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28397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054F0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0,0</w:t>
            </w:r>
          </w:p>
        </w:tc>
      </w:tr>
      <w:tr w:rsidR="00A413FA" w:rsidTr="00AC0988">
        <w:trPr>
          <w:trHeight w:val="218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outlineLvl w:val="0"/>
              <w:rPr>
                <w:b/>
                <w:lang w:eastAsia="en-US"/>
              </w:rPr>
            </w:pPr>
            <w:r w:rsidRPr="00C930A1">
              <w:rPr>
                <w:b/>
                <w:lang w:eastAsia="en-US"/>
              </w:rPr>
              <w:t>Основное мероприятие</w:t>
            </w:r>
          </w:p>
          <w:p w:rsidR="00A413FA" w:rsidRPr="00AC0988" w:rsidRDefault="00A413FA" w:rsidP="00AC0988">
            <w:pPr>
              <w:jc w:val="both"/>
              <w:outlineLvl w:val="0"/>
              <w:rPr>
                <w:bCs/>
                <w:lang w:eastAsia="en-US"/>
              </w:rPr>
            </w:pPr>
            <w:r>
              <w:rPr>
                <w:lang w:eastAsia="en-US"/>
              </w:rPr>
              <w:t>Сохранение и развитие клубной и библиотечной системы в сфере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Pr="00C930A1" w:rsidRDefault="00A413FA" w:rsidP="00D3124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41558,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Pr="00C930A1" w:rsidRDefault="00A413F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07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Pr="00C930A1" w:rsidRDefault="00A413FA" w:rsidP="001C76E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90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Pr="00C930A1" w:rsidRDefault="00A413F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90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Pr="00C930A1" w:rsidRDefault="00645C0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678,2</w:t>
            </w:r>
          </w:p>
          <w:p w:rsidR="00A413FA" w:rsidRPr="00C930A1" w:rsidRDefault="00A413FA" w:rsidP="00042D8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413FA" w:rsidTr="00DD6D61">
        <w:trPr>
          <w:trHeight w:val="922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FA" w:rsidRPr="00462EEE" w:rsidRDefault="00A413FA">
            <w:pPr>
              <w:jc w:val="both"/>
              <w:outlineLvl w:val="0"/>
              <w:rPr>
                <w:lang w:eastAsia="en-US"/>
              </w:rPr>
            </w:pPr>
            <w:r w:rsidRPr="00462EEE">
              <w:rPr>
                <w:lang w:eastAsia="en-US"/>
              </w:rPr>
              <w:t>Обеспечение деятельности МКУК « ИДЦ» АМ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302BBF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B63A9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  <w:p w:rsidR="00A413FA" w:rsidRDefault="00A413FA" w:rsidP="00B63A9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042D8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48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042D8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0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042D8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5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042D8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5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042D8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39,1</w:t>
            </w:r>
          </w:p>
        </w:tc>
      </w:tr>
      <w:tr w:rsidR="00A413FA" w:rsidTr="00F14B03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A34E48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1  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FA" w:rsidRPr="008D78A4" w:rsidRDefault="00A413FA" w:rsidP="004C24FD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Капитальный ремонт и модернизация объектов учреждений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>
            <w:pPr>
              <w:pStyle w:val="a7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0C7ADA" w:rsidRDefault="00A413FA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46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0C7ADA" w:rsidRDefault="00A413FA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0C7ADA" w:rsidRDefault="00A413FA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0C7ADA" w:rsidRDefault="00A413FA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0C7ADA" w:rsidRDefault="00A413FA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</w:tr>
      <w:tr w:rsidR="00A413FA" w:rsidTr="008D78A4">
        <w:trPr>
          <w:trHeight w:val="1333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>
            <w:pPr>
              <w:rPr>
                <w:color w:val="000000"/>
                <w:lang w:eastAsia="en-US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0C7ADA" w:rsidRDefault="00A413FA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46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0C7ADA" w:rsidRDefault="00A413FA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0C7ADA" w:rsidRDefault="00A413FA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0C7ADA" w:rsidRDefault="00A413FA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0C7ADA" w:rsidRDefault="00A413FA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</w:tr>
      <w:tr w:rsidR="00A413FA" w:rsidTr="00D86BCD">
        <w:trPr>
          <w:trHeight w:val="110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8D78A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2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Укрепление материальной базы учреждений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>
            <w:pPr>
              <w:pStyle w:val="a7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Pr="008D78A4" w:rsidRDefault="00A413FA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96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Pr="008D78A4" w:rsidRDefault="00A413FA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97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Pr="008D78A4" w:rsidRDefault="00A413FA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97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Pr="008D78A4" w:rsidRDefault="00A413FA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97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Pr="008D78A4" w:rsidRDefault="00A413FA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249,1</w:t>
            </w:r>
          </w:p>
        </w:tc>
      </w:tr>
      <w:tr w:rsidR="00A413FA" w:rsidTr="006F4894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AC0988">
            <w:pPr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3.3 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FA" w:rsidRPr="00FD3C93" w:rsidRDefault="00A413FA">
            <w:pPr>
              <w:rPr>
                <w:lang w:eastAsia="en-US"/>
              </w:rPr>
            </w:pPr>
            <w:r w:rsidRPr="00FD3C93">
              <w:rPr>
                <w:lang w:eastAsia="en-US"/>
              </w:rPr>
              <w:t>Организация проведения культурно-массов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>
            <w:pPr>
              <w:pStyle w:val="a7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>
            <w:pPr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>
            <w:pPr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>
            <w:pPr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>
            <w:pPr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>
            <w:pPr>
              <w:rPr>
                <w:bCs/>
                <w:lang w:eastAsia="en-US"/>
              </w:rPr>
            </w:pPr>
          </w:p>
        </w:tc>
      </w:tr>
      <w:tr w:rsidR="00A413FA" w:rsidTr="00FD3C93">
        <w:trPr>
          <w:trHeight w:val="29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FD3C93" w:rsidRDefault="00A413FA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00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FD3C93" w:rsidRDefault="00A413FA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8</w:t>
            </w:r>
            <w:r w:rsidRPr="00FD3C93">
              <w:rPr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FD3C93" w:rsidRDefault="00A413FA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8</w:t>
            </w:r>
            <w:r w:rsidRPr="00FD3C93">
              <w:rPr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FD3C93" w:rsidRDefault="00A413FA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8</w:t>
            </w:r>
            <w:r w:rsidRPr="00FD3C93">
              <w:rPr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FD3C93" w:rsidRDefault="00A413FA">
            <w:pPr>
              <w:rPr>
                <w:bCs/>
                <w:sz w:val="16"/>
                <w:szCs w:val="16"/>
                <w:lang w:eastAsia="en-US"/>
              </w:rPr>
            </w:pPr>
            <w:r w:rsidRPr="00FD3C93">
              <w:rPr>
                <w:bCs/>
                <w:sz w:val="16"/>
                <w:szCs w:val="16"/>
                <w:lang w:eastAsia="en-US"/>
              </w:rPr>
              <w:t>3700,0</w:t>
            </w:r>
          </w:p>
        </w:tc>
      </w:tr>
      <w:tr w:rsidR="00A413FA" w:rsidTr="008D6B84">
        <w:trPr>
          <w:trHeight w:val="29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 w:rsidP="00FD3C93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.4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Pr="006D5DF4" w:rsidRDefault="00A413FA">
            <w:pPr>
              <w:rPr>
                <w:lang w:eastAsia="en-US"/>
              </w:rPr>
            </w:pPr>
            <w:r w:rsidRPr="006D5DF4">
              <w:rPr>
                <w:lang w:eastAsia="en-US"/>
              </w:rPr>
              <w:t>Поддержка и развитие самостоятельного твор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2F4856">
            <w:pPr>
              <w:pStyle w:val="a7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2F485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FD3C93" w:rsidRDefault="00DB4D9C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FD3C93" w:rsidRDefault="00A413FA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FD3C93" w:rsidRDefault="00A413FA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FD3C93" w:rsidRDefault="00A413FA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FD3C93" w:rsidRDefault="00A413FA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30,0</w:t>
            </w:r>
          </w:p>
        </w:tc>
      </w:tr>
      <w:tr w:rsidR="00A413FA" w:rsidTr="00D747E3">
        <w:trPr>
          <w:trHeight w:val="852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 w:rsidP="006D5DF4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.5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Pr="006D5DF4" w:rsidRDefault="00A413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комплектование книжных фондов и обеспечение </w:t>
            </w:r>
            <w:proofErr w:type="spellStart"/>
            <w:r>
              <w:rPr>
                <w:lang w:eastAsia="en-US"/>
              </w:rPr>
              <w:t>информационн</w:t>
            </w:r>
            <w:proofErr w:type="spellEnd"/>
            <w:r>
              <w:rPr>
                <w:lang w:eastAsia="en-US"/>
              </w:rPr>
              <w:t>-техническим оборудование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7B3FC6">
            <w:pPr>
              <w:pStyle w:val="a7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13FA" w:rsidRDefault="00A413FA" w:rsidP="007B3FC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 бюдж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13FA" w:rsidRPr="00FD3C93" w:rsidRDefault="00A413FA" w:rsidP="00D3124C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4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13FA" w:rsidRPr="00FD3C93" w:rsidRDefault="00633871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2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13FA" w:rsidRPr="00FD3C93" w:rsidRDefault="00633871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13FA" w:rsidRPr="00FD3C93" w:rsidRDefault="00633871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13FA" w:rsidRPr="00FD3C93" w:rsidRDefault="00A413FA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</w:tr>
      <w:tr w:rsidR="00A413FA" w:rsidTr="00D747E3">
        <w:trPr>
          <w:trHeight w:val="1071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 w:rsidP="006D5DF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7B3FC6">
            <w:pPr>
              <w:pStyle w:val="a7"/>
              <w:ind w:left="33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7B3FC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D3124C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D3124C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D3124C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D3124C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D3124C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</w:tr>
      <w:tr w:rsidR="00A413FA" w:rsidTr="003D4321">
        <w:trPr>
          <w:trHeight w:val="29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.6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Pr="006D5DF4" w:rsidRDefault="00A413FA">
            <w:pPr>
              <w:rPr>
                <w:lang w:eastAsia="en-US"/>
              </w:rPr>
            </w:pPr>
            <w:r>
              <w:rPr>
                <w:lang w:eastAsia="en-US"/>
              </w:rPr>
              <w:t>Поддержка системы непрерывного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4019D2">
            <w:pPr>
              <w:pStyle w:val="a7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4019D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FD3C93" w:rsidRDefault="00A413FA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FD3C93" w:rsidRDefault="00633871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70</w:t>
            </w:r>
            <w:r w:rsidR="00A413FA">
              <w:rPr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FD3C93" w:rsidRDefault="00633871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7</w:t>
            </w:r>
            <w:r w:rsidR="00A413FA">
              <w:rPr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FD3C93" w:rsidRDefault="00633871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70</w:t>
            </w:r>
            <w:r w:rsidR="00A413FA">
              <w:rPr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Pr="00FD3C93" w:rsidRDefault="00A413FA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10,0</w:t>
            </w:r>
          </w:p>
        </w:tc>
      </w:tr>
      <w:tr w:rsidR="00A413FA" w:rsidTr="003D4321">
        <w:trPr>
          <w:trHeight w:val="29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.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>
            <w:pPr>
              <w:rPr>
                <w:lang w:eastAsia="en-US"/>
              </w:rPr>
            </w:pPr>
            <w:r>
              <w:rPr>
                <w:lang w:eastAsia="en-US"/>
              </w:rPr>
              <w:t>Поддержка лучших работников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 w:rsidP="00876F46">
            <w:pPr>
              <w:pStyle w:val="a7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633871" w:rsidP="00876F4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 бюджет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A413FA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633871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633871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633871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FA" w:rsidRDefault="00633871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</w:tr>
      <w:tr w:rsidR="00A413FA" w:rsidTr="005C058B">
        <w:trPr>
          <w:trHeight w:val="493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 w:rsidP="004C24FD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.8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Pr="006D5DF4" w:rsidRDefault="00A413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реставрационных </w:t>
            </w:r>
            <w:r>
              <w:rPr>
                <w:lang w:eastAsia="en-US"/>
              </w:rPr>
              <w:lastRenderedPageBreak/>
              <w:t>и ремонтных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E723B4">
            <w:pPr>
              <w:pStyle w:val="a7"/>
              <w:ind w:left="3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>
              <w:rPr>
                <w:color w:val="000000"/>
                <w:lang w:eastAsia="en-US"/>
              </w:rPr>
              <w:t xml:space="preserve">МКУК «ИДЦ» </w:t>
            </w:r>
            <w:r>
              <w:rPr>
                <w:color w:val="000000"/>
                <w:lang w:eastAsia="en-US"/>
              </w:rPr>
              <w:lastRenderedPageBreak/>
              <w:t>АМ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13FA" w:rsidRDefault="00633871" w:rsidP="00E723B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 Бюджет АМ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13FA" w:rsidRPr="00FD3C93" w:rsidRDefault="00A413FA" w:rsidP="001972DE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5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13FA" w:rsidRPr="00FD3C93" w:rsidRDefault="00A413FA" w:rsidP="00633871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2</w:t>
            </w:r>
            <w:r w:rsidR="00633871">
              <w:rPr>
                <w:bCs/>
                <w:sz w:val="16"/>
                <w:szCs w:val="16"/>
                <w:lang w:eastAsia="en-US"/>
              </w:rPr>
              <w:t>,</w:t>
            </w:r>
            <w:r>
              <w:rPr>
                <w:bCs/>
                <w:sz w:val="16"/>
                <w:szCs w:val="16"/>
                <w:lang w:eastAsia="en-US"/>
              </w:rPr>
              <w:t>38</w:t>
            </w:r>
            <w:r w:rsidR="00633871">
              <w:rPr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13FA" w:rsidRPr="00FD3C93" w:rsidRDefault="00633871" w:rsidP="001972DE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13FA" w:rsidRPr="00FD3C93" w:rsidRDefault="00633871" w:rsidP="001972DE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13FA" w:rsidRPr="00FD3C93" w:rsidRDefault="00A413FA" w:rsidP="001972DE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50,0</w:t>
            </w:r>
          </w:p>
        </w:tc>
      </w:tr>
      <w:tr w:rsidR="00A413FA" w:rsidTr="00C34FEC">
        <w:trPr>
          <w:trHeight w:val="552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13FA" w:rsidRDefault="00A413F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E723B4">
            <w:pPr>
              <w:pStyle w:val="a7"/>
              <w:ind w:left="33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E723B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3FA" w:rsidRDefault="00A413F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1972DE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1972DE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1972DE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1972DE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413FA" w:rsidRDefault="00A413FA" w:rsidP="001972DE">
            <w:pPr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33871" w:rsidTr="009D0182">
        <w:trPr>
          <w:trHeight w:val="483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3871" w:rsidRDefault="00633871" w:rsidP="00633871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3.9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3871" w:rsidRDefault="0063387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Разработка проектной документации на проведение работ  по сохранению объектов культурного наследия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3871" w:rsidRDefault="00633871" w:rsidP="005B0580">
            <w:pPr>
              <w:pStyle w:val="a7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871" w:rsidRDefault="00633871" w:rsidP="005B058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сего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71" w:rsidRDefault="00633871" w:rsidP="005B058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71" w:rsidRDefault="00633871" w:rsidP="005B058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71" w:rsidRDefault="00633871" w:rsidP="005B058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71" w:rsidRDefault="00633871" w:rsidP="005B058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871" w:rsidRDefault="00633871" w:rsidP="005B0580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871" w:rsidRPr="00DD2E2B" w:rsidRDefault="00633871" w:rsidP="005B0580">
            <w:pPr>
              <w:rPr>
                <w:bCs/>
                <w:sz w:val="16"/>
                <w:szCs w:val="16"/>
                <w:lang w:eastAsia="en-US"/>
              </w:rPr>
            </w:pPr>
            <w:r w:rsidRPr="00DD2E2B">
              <w:rPr>
                <w:bCs/>
                <w:sz w:val="16"/>
                <w:szCs w:val="16"/>
                <w:lang w:eastAsia="en-US"/>
              </w:rPr>
              <w:t>60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871" w:rsidRPr="00D34FA8" w:rsidRDefault="00633871" w:rsidP="005B0580">
            <w:pPr>
              <w:rPr>
                <w:bCs/>
                <w:sz w:val="16"/>
                <w:szCs w:val="16"/>
                <w:lang w:eastAsia="en-US"/>
              </w:rPr>
            </w:pPr>
            <w:r w:rsidRPr="00D34FA8"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871" w:rsidRPr="00D34FA8" w:rsidRDefault="00633871" w:rsidP="005B0580">
            <w:pPr>
              <w:rPr>
                <w:bCs/>
                <w:sz w:val="16"/>
                <w:szCs w:val="16"/>
                <w:lang w:eastAsia="en-US"/>
              </w:rPr>
            </w:pPr>
            <w:r w:rsidRPr="00D34FA8"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871" w:rsidRDefault="00633871" w:rsidP="005B0580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</w:tr>
      <w:tr w:rsidR="00633871" w:rsidTr="00660D27">
        <w:trPr>
          <w:trHeight w:val="668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3871" w:rsidRDefault="00633871" w:rsidP="00633871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3871" w:rsidRDefault="0063387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33871" w:rsidRDefault="00633871" w:rsidP="005B0580">
            <w:pPr>
              <w:pStyle w:val="a7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871" w:rsidRDefault="00633871" w:rsidP="00F514A8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раево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71" w:rsidRDefault="00633871" w:rsidP="00F514A8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71" w:rsidRDefault="00633871" w:rsidP="00F514A8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71" w:rsidRDefault="00633871" w:rsidP="00F514A8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71" w:rsidRDefault="00633871" w:rsidP="00F514A8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871" w:rsidRDefault="00633871" w:rsidP="00F514A8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871" w:rsidRPr="00DD2E2B" w:rsidRDefault="00633871" w:rsidP="00F514A8">
            <w:pPr>
              <w:rPr>
                <w:bCs/>
                <w:sz w:val="16"/>
                <w:szCs w:val="16"/>
                <w:lang w:eastAsia="en-US"/>
              </w:rPr>
            </w:pPr>
            <w:r w:rsidRPr="00DD2E2B">
              <w:rPr>
                <w:bCs/>
                <w:sz w:val="16"/>
                <w:szCs w:val="16"/>
                <w:lang w:eastAsia="en-US"/>
              </w:rPr>
              <w:t xml:space="preserve"> 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871" w:rsidRPr="00D34FA8" w:rsidRDefault="00633871" w:rsidP="00F514A8">
            <w:pPr>
              <w:rPr>
                <w:bCs/>
                <w:sz w:val="16"/>
                <w:szCs w:val="16"/>
                <w:lang w:eastAsia="en-US"/>
              </w:rPr>
            </w:pPr>
            <w:r w:rsidRPr="00D34FA8"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871" w:rsidRPr="00D34FA8" w:rsidRDefault="00633871" w:rsidP="00F514A8">
            <w:pPr>
              <w:rPr>
                <w:bCs/>
                <w:sz w:val="16"/>
                <w:szCs w:val="16"/>
                <w:lang w:eastAsia="en-US"/>
              </w:rPr>
            </w:pPr>
            <w:r w:rsidRPr="00D34FA8"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871" w:rsidRDefault="00633871" w:rsidP="00F514A8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</w:tr>
      <w:tr w:rsidR="00633871" w:rsidTr="009D0182">
        <w:trPr>
          <w:trHeight w:val="103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871" w:rsidRDefault="00633871" w:rsidP="00633871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871" w:rsidRDefault="0063387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71" w:rsidRDefault="00633871" w:rsidP="005B0580">
            <w:pPr>
              <w:pStyle w:val="a7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71" w:rsidRDefault="00633871" w:rsidP="00F514A8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71" w:rsidRDefault="00633871" w:rsidP="00F514A8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71" w:rsidRDefault="00633871" w:rsidP="00F514A8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71" w:rsidRDefault="00633871" w:rsidP="00F514A8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71" w:rsidRDefault="00633871" w:rsidP="00F514A8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71" w:rsidRDefault="00633871" w:rsidP="00F514A8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71" w:rsidRPr="00DD2E2B" w:rsidRDefault="00633871" w:rsidP="00F514A8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71" w:rsidRPr="00D34FA8" w:rsidRDefault="00633871" w:rsidP="00F514A8">
            <w:pPr>
              <w:rPr>
                <w:bCs/>
                <w:sz w:val="16"/>
                <w:szCs w:val="16"/>
                <w:lang w:eastAsia="en-US"/>
              </w:rPr>
            </w:pPr>
            <w:r w:rsidRPr="00D34FA8"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71" w:rsidRPr="00D34FA8" w:rsidRDefault="00633871" w:rsidP="00F514A8">
            <w:pPr>
              <w:rPr>
                <w:bCs/>
                <w:sz w:val="16"/>
                <w:szCs w:val="16"/>
                <w:lang w:eastAsia="en-US"/>
              </w:rPr>
            </w:pPr>
            <w:r w:rsidRPr="00D34FA8"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71" w:rsidRDefault="00633871" w:rsidP="00F514A8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</w:tr>
      <w:tr w:rsidR="00633871" w:rsidTr="007C2BC1">
        <w:trPr>
          <w:trHeight w:val="29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871" w:rsidRDefault="00633871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871" w:rsidRDefault="0063387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71" w:rsidRDefault="00633871" w:rsidP="005B0580">
            <w:pPr>
              <w:pStyle w:val="a7"/>
              <w:ind w:left="33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71" w:rsidRDefault="00633871" w:rsidP="005B058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71" w:rsidRDefault="00633871" w:rsidP="005B058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71" w:rsidRDefault="00633871" w:rsidP="005B058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71" w:rsidRDefault="00633871" w:rsidP="005B058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71" w:rsidRDefault="00633871" w:rsidP="005B058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71" w:rsidRDefault="00633871" w:rsidP="005B0580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404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71" w:rsidRPr="00904621" w:rsidRDefault="00904621" w:rsidP="005B0580">
            <w:pPr>
              <w:rPr>
                <w:bCs/>
                <w:sz w:val="16"/>
                <w:szCs w:val="16"/>
                <w:lang w:eastAsia="en-US"/>
              </w:rPr>
            </w:pPr>
            <w:r w:rsidRPr="00904621">
              <w:rPr>
                <w:sz w:val="16"/>
                <w:szCs w:val="16"/>
                <w:lang w:eastAsia="en-US"/>
              </w:rPr>
              <w:t>4344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71" w:rsidRPr="00D34FA8" w:rsidRDefault="00904621" w:rsidP="005B0580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519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71" w:rsidRPr="00D34FA8" w:rsidRDefault="00904621" w:rsidP="005B0580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519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71" w:rsidRDefault="00414D2E" w:rsidP="005B0580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4369,9</w:t>
            </w:r>
          </w:p>
        </w:tc>
      </w:tr>
      <w:tr w:rsidR="00633871" w:rsidTr="007C2BC1">
        <w:trPr>
          <w:trHeight w:val="29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71" w:rsidRDefault="00633871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71" w:rsidRDefault="00633871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71" w:rsidRDefault="00633871" w:rsidP="005B0580">
            <w:pPr>
              <w:pStyle w:val="a7"/>
              <w:ind w:left="33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71" w:rsidRDefault="00633871" w:rsidP="005B058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71" w:rsidRDefault="00633871" w:rsidP="005B058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71" w:rsidRDefault="00633871" w:rsidP="005B058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71" w:rsidRDefault="00633871" w:rsidP="005B058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71" w:rsidRDefault="00633871" w:rsidP="005B058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71" w:rsidRDefault="00633871" w:rsidP="005B0580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71" w:rsidRPr="00DD2E2B" w:rsidRDefault="00633871" w:rsidP="005B0580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71" w:rsidRPr="00D34FA8" w:rsidRDefault="00633871" w:rsidP="005B0580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71" w:rsidRPr="00D34FA8" w:rsidRDefault="00633871" w:rsidP="005B0580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71" w:rsidRDefault="00633871" w:rsidP="005B0580">
            <w:pPr>
              <w:rPr>
                <w:bCs/>
                <w:sz w:val="16"/>
                <w:szCs w:val="16"/>
                <w:lang w:eastAsia="en-US"/>
              </w:rPr>
            </w:pPr>
          </w:p>
        </w:tc>
      </w:tr>
    </w:tbl>
    <w:p w:rsidR="00F14B03" w:rsidRDefault="00F14B03" w:rsidP="00F14B0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F14B03" w:rsidRDefault="00F14B03" w:rsidP="00FF2CD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финансирования Программы подлежат ежегодной корректировке, исходя из реальных возможностей бюджета Анучинского муниципального округа на очередной финансовый год и фактически привлеченных иных средств.</w:t>
      </w:r>
    </w:p>
    <w:p w:rsidR="00F14B03" w:rsidRDefault="00F14B03" w:rsidP="00FF2C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Общему отделу администрации </w:t>
      </w:r>
      <w:r w:rsidR="00FF2CD0">
        <w:rPr>
          <w:rFonts w:eastAsiaTheme="minorHAnsi"/>
          <w:bCs/>
          <w:sz w:val="28"/>
          <w:szCs w:val="28"/>
          <w:lang w:eastAsia="en-US"/>
        </w:rPr>
        <w:t xml:space="preserve"> Анучинского </w:t>
      </w:r>
      <w:r w:rsidR="001C3566">
        <w:rPr>
          <w:rFonts w:eastAsiaTheme="minorHAnsi"/>
          <w:bCs/>
          <w:sz w:val="28"/>
          <w:szCs w:val="28"/>
          <w:lang w:eastAsia="en-US"/>
        </w:rPr>
        <w:t xml:space="preserve">округа </w:t>
      </w:r>
      <w:r>
        <w:rPr>
          <w:rFonts w:eastAsiaTheme="minorHAnsi"/>
          <w:bCs/>
          <w:sz w:val="28"/>
          <w:szCs w:val="28"/>
          <w:lang w:eastAsia="en-US"/>
        </w:rPr>
        <w:t>(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Бурдейной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FF2CD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 разместить на официальном сайте администрации</w:t>
      </w:r>
      <w:r w:rsidR="00FF2CD0">
        <w:rPr>
          <w:rFonts w:eastAsiaTheme="minorHAnsi"/>
          <w:bCs/>
          <w:sz w:val="28"/>
          <w:szCs w:val="28"/>
          <w:lang w:eastAsia="en-US"/>
        </w:rPr>
        <w:t xml:space="preserve"> Анучинского муниципального округа  </w:t>
      </w:r>
      <w:r>
        <w:rPr>
          <w:rFonts w:eastAsiaTheme="minorHAnsi"/>
          <w:bCs/>
          <w:sz w:val="28"/>
          <w:szCs w:val="28"/>
          <w:lang w:eastAsia="en-US"/>
        </w:rPr>
        <w:t xml:space="preserve"> в информационно-телекоммуникационной сети Интернет.</w:t>
      </w:r>
    </w:p>
    <w:p w:rsidR="006D5DF4" w:rsidRDefault="006D5DF4" w:rsidP="00FF2C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главы администрации Анучинского муниципального </w:t>
      </w:r>
      <w:r w:rsidR="00224103">
        <w:rPr>
          <w:rFonts w:eastAsiaTheme="minorHAnsi"/>
          <w:bCs/>
          <w:sz w:val="28"/>
          <w:szCs w:val="28"/>
          <w:lang w:eastAsia="en-US"/>
        </w:rPr>
        <w:t>округа</w:t>
      </w:r>
      <w:r w:rsidR="00FF2CD0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FF2CD0">
        <w:rPr>
          <w:rFonts w:eastAsiaTheme="minorHAnsi"/>
          <w:bCs/>
          <w:sz w:val="28"/>
          <w:szCs w:val="28"/>
          <w:lang w:eastAsia="en-US"/>
        </w:rPr>
        <w:t>А.Я.Янчу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F14B03" w:rsidRDefault="00F14B03" w:rsidP="00FF2CD0">
      <w:pPr>
        <w:spacing w:line="360" w:lineRule="auto"/>
        <w:jc w:val="both"/>
        <w:rPr>
          <w:sz w:val="28"/>
          <w:szCs w:val="28"/>
        </w:rPr>
      </w:pPr>
    </w:p>
    <w:p w:rsidR="00F14B03" w:rsidRDefault="00F14B03" w:rsidP="00FF2CD0">
      <w:pPr>
        <w:spacing w:line="360" w:lineRule="auto"/>
        <w:jc w:val="both"/>
        <w:rPr>
          <w:sz w:val="28"/>
          <w:szCs w:val="28"/>
        </w:rPr>
      </w:pPr>
    </w:p>
    <w:p w:rsidR="00F14B03" w:rsidRDefault="00F14B03" w:rsidP="00FF2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:rsidR="00F14B03" w:rsidRDefault="00FF2CD0" w:rsidP="00FF2CD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14B03">
        <w:rPr>
          <w:sz w:val="28"/>
          <w:szCs w:val="28"/>
        </w:rPr>
        <w:t>униципального</w:t>
      </w:r>
      <w:r w:rsidR="00224103">
        <w:rPr>
          <w:sz w:val="28"/>
          <w:szCs w:val="28"/>
        </w:rPr>
        <w:t xml:space="preserve"> округа</w:t>
      </w:r>
      <w:r w:rsidR="00F14B03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</w:t>
      </w:r>
      <w:proofErr w:type="spellStart"/>
      <w:r w:rsidR="00F14B03">
        <w:rPr>
          <w:sz w:val="28"/>
          <w:szCs w:val="28"/>
        </w:rPr>
        <w:t>С.А.Понуровский</w:t>
      </w:r>
      <w:proofErr w:type="spellEnd"/>
    </w:p>
    <w:p w:rsidR="00F14B03" w:rsidRDefault="00F14B03" w:rsidP="00FF2CD0"/>
    <w:p w:rsidR="00F14B03" w:rsidRDefault="00F14B03" w:rsidP="00FF2CD0">
      <w:pPr>
        <w:spacing w:line="360" w:lineRule="auto"/>
      </w:pPr>
    </w:p>
    <w:p w:rsidR="002C25DC" w:rsidRDefault="002C25DC" w:rsidP="00FF2CD0">
      <w:pPr>
        <w:spacing w:line="360" w:lineRule="auto"/>
      </w:pPr>
    </w:p>
    <w:sectPr w:rsidR="002C25DC" w:rsidSect="00F14B0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A3644"/>
    <w:multiLevelType w:val="hybridMultilevel"/>
    <w:tmpl w:val="2A5C8B90"/>
    <w:lvl w:ilvl="0" w:tplc="7E96D9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C6999"/>
    <w:multiLevelType w:val="multilevel"/>
    <w:tmpl w:val="A52E68C4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680" w:hanging="72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2040" w:hanging="108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760" w:hanging="1800"/>
      </w:p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03"/>
    <w:rsid w:val="00042D8D"/>
    <w:rsid w:val="000C7ADA"/>
    <w:rsid w:val="001C3566"/>
    <w:rsid w:val="001C76EB"/>
    <w:rsid w:val="00224103"/>
    <w:rsid w:val="002C25DC"/>
    <w:rsid w:val="00414D2E"/>
    <w:rsid w:val="00425D72"/>
    <w:rsid w:val="00462EEE"/>
    <w:rsid w:val="004C24FD"/>
    <w:rsid w:val="004D7C8D"/>
    <w:rsid w:val="00633871"/>
    <w:rsid w:val="00645C0A"/>
    <w:rsid w:val="006D5DF4"/>
    <w:rsid w:val="0074789D"/>
    <w:rsid w:val="007850F2"/>
    <w:rsid w:val="00830F61"/>
    <w:rsid w:val="008D78A4"/>
    <w:rsid w:val="00904621"/>
    <w:rsid w:val="00A323B3"/>
    <w:rsid w:val="00A34E48"/>
    <w:rsid w:val="00A351A0"/>
    <w:rsid w:val="00A413FA"/>
    <w:rsid w:val="00AC0988"/>
    <w:rsid w:val="00B43F88"/>
    <w:rsid w:val="00B612BD"/>
    <w:rsid w:val="00C930A1"/>
    <w:rsid w:val="00D3124C"/>
    <w:rsid w:val="00D610DD"/>
    <w:rsid w:val="00DB4D9C"/>
    <w:rsid w:val="00F14B03"/>
    <w:rsid w:val="00F65095"/>
    <w:rsid w:val="00FC6E18"/>
    <w:rsid w:val="00FD3C93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4B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4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14B03"/>
    <w:pPr>
      <w:jc w:val="center"/>
    </w:pPr>
    <w:rPr>
      <w:rFonts w:ascii="Arial Black" w:hAnsi="Arial Black" w:cs="Arial Black"/>
      <w:b/>
      <w:bCs/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rsid w:val="00F14B03"/>
    <w:rPr>
      <w:rFonts w:ascii="Arial Black" w:eastAsia="Times New Roman" w:hAnsi="Arial Black" w:cs="Arial Black"/>
      <w:b/>
      <w:bCs/>
      <w:sz w:val="40"/>
      <w:szCs w:val="40"/>
      <w:lang w:eastAsia="ru-RU"/>
    </w:rPr>
  </w:style>
  <w:style w:type="paragraph" w:styleId="a7">
    <w:name w:val="Body Text Indent"/>
    <w:basedOn w:val="a"/>
    <w:link w:val="a8"/>
    <w:uiPriority w:val="99"/>
    <w:unhideWhenUsed/>
    <w:rsid w:val="00F14B0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14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14B03"/>
    <w:pPr>
      <w:ind w:left="720"/>
    </w:pPr>
  </w:style>
  <w:style w:type="table" w:styleId="aa">
    <w:name w:val="Table Grid"/>
    <w:basedOn w:val="a1"/>
    <w:uiPriority w:val="99"/>
    <w:rsid w:val="00F14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14B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4B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4B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4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14B03"/>
    <w:pPr>
      <w:jc w:val="center"/>
    </w:pPr>
    <w:rPr>
      <w:rFonts w:ascii="Arial Black" w:hAnsi="Arial Black" w:cs="Arial Black"/>
      <w:b/>
      <w:bCs/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rsid w:val="00F14B03"/>
    <w:rPr>
      <w:rFonts w:ascii="Arial Black" w:eastAsia="Times New Roman" w:hAnsi="Arial Black" w:cs="Arial Black"/>
      <w:b/>
      <w:bCs/>
      <w:sz w:val="40"/>
      <w:szCs w:val="40"/>
      <w:lang w:eastAsia="ru-RU"/>
    </w:rPr>
  </w:style>
  <w:style w:type="paragraph" w:styleId="a7">
    <w:name w:val="Body Text Indent"/>
    <w:basedOn w:val="a"/>
    <w:link w:val="a8"/>
    <w:uiPriority w:val="99"/>
    <w:unhideWhenUsed/>
    <w:rsid w:val="00F14B0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14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14B03"/>
    <w:pPr>
      <w:ind w:left="720"/>
    </w:pPr>
  </w:style>
  <w:style w:type="table" w:styleId="aa">
    <w:name w:val="Table Grid"/>
    <w:basedOn w:val="a1"/>
    <w:uiPriority w:val="99"/>
    <w:rsid w:val="00F14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14B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4B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78AA-72F1-4531-8261-1A4CCA68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. Бурдейная</cp:lastModifiedBy>
  <cp:revision>2</cp:revision>
  <cp:lastPrinted>2021-01-13T00:09:00Z</cp:lastPrinted>
  <dcterms:created xsi:type="dcterms:W3CDTF">2021-01-13T00:11:00Z</dcterms:created>
  <dcterms:modified xsi:type="dcterms:W3CDTF">2021-01-13T00:11:00Z</dcterms:modified>
</cp:coreProperties>
</file>